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ED199B">
        <w:rPr>
          <w:b/>
        </w:rPr>
        <w:t>дека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ED199B">
        <w:t>декабр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57F0C">
        <w:t>1</w:t>
      </w:r>
      <w:r w:rsidR="00ED199B">
        <w:t>1</w:t>
      </w:r>
      <w:r w:rsidR="00647C62">
        <w:t xml:space="preserve"> млрд. </w:t>
      </w:r>
      <w:r w:rsidR="00ED199B">
        <w:t>555</w:t>
      </w:r>
      <w:r w:rsidR="00FB44BB">
        <w:t>,</w:t>
      </w:r>
      <w:r w:rsidR="00ED199B">
        <w:t>1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ED199B">
        <w:t>73</w:t>
      </w:r>
      <w:r w:rsidR="00717417">
        <w:t>,</w:t>
      </w:r>
      <w:r w:rsidR="001C13BE">
        <w:rPr>
          <w:lang w:val="en-US"/>
        </w:rPr>
        <w:t>6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ED199B">
        <w:t>5</w:t>
      </w:r>
      <w:r w:rsidR="00463433">
        <w:t xml:space="preserve"> млрд. </w:t>
      </w:r>
      <w:r w:rsidR="00ED199B">
        <w:t>517</w:t>
      </w:r>
      <w:r w:rsidR="0077590A">
        <w:t>,</w:t>
      </w:r>
      <w:r w:rsidR="00ED199B">
        <w:t>6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ED199B">
        <w:t>8</w:t>
      </w:r>
      <w:r w:rsidR="0078745D">
        <w:t>4</w:t>
      </w:r>
      <w:r w:rsidR="00FA4361">
        <w:t>,</w:t>
      </w:r>
      <w:r w:rsidR="00ED199B">
        <w:t>5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ED199B">
        <w:t>6</w:t>
      </w:r>
      <w:r w:rsidR="0080737F">
        <w:t xml:space="preserve"> </w:t>
      </w:r>
      <w:r w:rsidR="00A4202B">
        <w:t xml:space="preserve">млрд. </w:t>
      </w:r>
      <w:r w:rsidR="00ED199B">
        <w:t>37</w:t>
      </w:r>
      <w:r w:rsidR="007A304F">
        <w:t>,</w:t>
      </w:r>
      <w:r w:rsidR="00ED199B">
        <w:t>5</w:t>
      </w:r>
      <w:r w:rsidR="000503EE" w:rsidRPr="00D77918">
        <w:t> млн. </w:t>
      </w:r>
      <w:r w:rsidR="00F44C84" w:rsidRPr="00D77918">
        <w:t xml:space="preserve">руб., или </w:t>
      </w:r>
      <w:r w:rsidR="00ED199B">
        <w:t>6</w:t>
      </w:r>
      <w:r w:rsidR="000E3945">
        <w:rPr>
          <w:lang w:val="en-US"/>
        </w:rPr>
        <w:t>5</w:t>
      </w:r>
      <w:r w:rsidR="007107B8" w:rsidRPr="00D77918">
        <w:t>,</w:t>
      </w:r>
      <w:r w:rsidR="000E3945">
        <w:rPr>
          <w:lang w:val="en-US"/>
        </w:rPr>
        <w:t>8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557F0C">
        <w:t>1</w:t>
      </w:r>
      <w:r w:rsidR="00ED199B">
        <w:t>1</w:t>
      </w:r>
      <w:r w:rsidR="00C150DE">
        <w:t xml:space="preserve"> млрд. </w:t>
      </w:r>
      <w:r w:rsidR="00ED199B">
        <w:t>986</w:t>
      </w:r>
      <w:r w:rsidR="0013413A">
        <w:t>,</w:t>
      </w:r>
      <w:r w:rsidR="00ED199B">
        <w:t>2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ED199B">
        <w:t>71</w:t>
      </w:r>
      <w:r w:rsidR="003B1A64">
        <w:t>,</w:t>
      </w:r>
      <w:r w:rsidR="000E3945" w:rsidRPr="000E3945">
        <w:t>6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031F7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38333F">
        <w:t xml:space="preserve">на социальную сферу </w:t>
      </w:r>
      <w:r w:rsidR="00ED199B">
        <w:t>6</w:t>
      </w:r>
      <w:r w:rsidR="00120486" w:rsidRPr="0038333F">
        <w:t xml:space="preserve"> млрд. </w:t>
      </w:r>
      <w:r w:rsidR="00ED199B">
        <w:t>387</w:t>
      </w:r>
      <w:r w:rsidR="00933A5C" w:rsidRPr="0038333F">
        <w:t>,</w:t>
      </w:r>
      <w:r w:rsidR="00ED199B">
        <w:t>8</w:t>
      </w:r>
      <w:r w:rsidR="0075006B" w:rsidRPr="0038333F">
        <w:t xml:space="preserve"> </w:t>
      </w:r>
      <w:r w:rsidR="00B87DBF" w:rsidRPr="0038333F">
        <w:t xml:space="preserve">млн. руб. </w:t>
      </w:r>
      <w:r w:rsidR="00B87DBF" w:rsidRPr="00031F7E">
        <w:t xml:space="preserve">или </w:t>
      </w:r>
      <w:r w:rsidR="00BC5EDC" w:rsidRPr="00031F7E">
        <w:t>5</w:t>
      </w:r>
      <w:r w:rsidR="00ED199B">
        <w:t>3</w:t>
      </w:r>
      <w:r w:rsidR="00D77918" w:rsidRPr="00031F7E">
        <w:t>,</w:t>
      </w:r>
      <w:r w:rsidR="00ED199B">
        <w:t>3</w:t>
      </w:r>
      <w:r w:rsidR="00B87DBF" w:rsidRPr="00031F7E">
        <w:t>% от суммы расходов</w:t>
      </w:r>
      <w:r w:rsidR="00A0216E" w:rsidRPr="00031F7E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031F7E">
        <w:t xml:space="preserve"> </w:t>
      </w:r>
      <w:r w:rsidR="00A0216E" w:rsidRPr="00031F7E">
        <w:t>(выполнение работ)</w:t>
      </w:r>
      <w:r w:rsidR="00E8632E" w:rsidRPr="00031F7E">
        <w:t xml:space="preserve"> </w:t>
      </w:r>
      <w:r w:rsidR="00ED199B">
        <w:t>5</w:t>
      </w:r>
      <w:r w:rsidR="003D6738" w:rsidRPr="00031F7E">
        <w:t xml:space="preserve"> млрд. </w:t>
      </w:r>
      <w:r w:rsidR="00ED199B">
        <w:t>118</w:t>
      </w:r>
      <w:r w:rsidR="000F7DEA" w:rsidRPr="00031F7E">
        <w:t>,</w:t>
      </w:r>
      <w:r w:rsidR="00ED199B">
        <w:t>9</w:t>
      </w:r>
      <w:r w:rsidR="000F7DEA" w:rsidRPr="00031F7E">
        <w:t xml:space="preserve"> </w:t>
      </w:r>
      <w:r w:rsidR="00A0216E" w:rsidRPr="00031F7E">
        <w:t>млн. руб.</w:t>
      </w:r>
      <w:r w:rsidR="005E3C6A" w:rsidRPr="00031F7E">
        <w:t>;</w:t>
      </w:r>
    </w:p>
    <w:p w:rsidR="0037576C" w:rsidRPr="00031F7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031F7E">
        <w:t xml:space="preserve">на жилищно-коммунальное хозяйство </w:t>
      </w:r>
      <w:r w:rsidR="00ED199B">
        <w:t>2</w:t>
      </w:r>
      <w:r w:rsidR="004A7B29" w:rsidRPr="00031F7E">
        <w:t xml:space="preserve"> млрд. </w:t>
      </w:r>
      <w:r w:rsidR="00ED199B">
        <w:t>350</w:t>
      </w:r>
      <w:r w:rsidR="004A7B29" w:rsidRPr="00031F7E">
        <w:t>,</w:t>
      </w:r>
      <w:r w:rsidR="00ED199B">
        <w:t>9</w:t>
      </w:r>
      <w:r w:rsidR="0075006B" w:rsidRPr="00031F7E">
        <w:t xml:space="preserve"> </w:t>
      </w:r>
      <w:r w:rsidRPr="00031F7E">
        <w:t xml:space="preserve">млн. руб. или </w:t>
      </w:r>
      <w:r w:rsidR="008343AF" w:rsidRPr="00031F7E">
        <w:t>1</w:t>
      </w:r>
      <w:r w:rsidR="00ED199B">
        <w:t>9</w:t>
      </w:r>
      <w:r w:rsidR="00612892" w:rsidRPr="00031F7E">
        <w:t>,</w:t>
      </w:r>
      <w:r w:rsidR="00ED199B">
        <w:t>6</w:t>
      </w:r>
      <w:r w:rsidR="007D5330" w:rsidRPr="00031F7E">
        <w:t>% от суммы расходов;</w:t>
      </w:r>
      <w:r w:rsidR="0037576C" w:rsidRPr="00031F7E">
        <w:rPr>
          <w:szCs w:val="28"/>
        </w:rPr>
        <w:t xml:space="preserve"> </w:t>
      </w:r>
    </w:p>
    <w:p w:rsidR="00F4745D" w:rsidRPr="00031F7E" w:rsidRDefault="0037576C" w:rsidP="00437E3E">
      <w:pPr>
        <w:pStyle w:val="21"/>
        <w:numPr>
          <w:ilvl w:val="0"/>
          <w:numId w:val="26"/>
        </w:numPr>
        <w:ind w:left="720" w:firstLine="0"/>
      </w:pPr>
      <w:r w:rsidRPr="00031F7E">
        <w:rPr>
          <w:szCs w:val="28"/>
        </w:rPr>
        <w:t xml:space="preserve">на обслуживание </w:t>
      </w:r>
      <w:r w:rsidR="00CE63E2" w:rsidRPr="00031F7E">
        <w:rPr>
          <w:szCs w:val="28"/>
        </w:rPr>
        <w:t>муниципального</w:t>
      </w:r>
      <w:r w:rsidRPr="00031F7E">
        <w:rPr>
          <w:szCs w:val="28"/>
        </w:rPr>
        <w:t xml:space="preserve"> долга </w:t>
      </w:r>
      <w:r w:rsidR="0024571D" w:rsidRPr="00031F7E">
        <w:rPr>
          <w:szCs w:val="28"/>
        </w:rPr>
        <w:t>6</w:t>
      </w:r>
      <w:r w:rsidR="00ED199B">
        <w:rPr>
          <w:szCs w:val="28"/>
        </w:rPr>
        <w:t>82</w:t>
      </w:r>
      <w:r w:rsidR="00B51CB4" w:rsidRPr="00031F7E">
        <w:rPr>
          <w:szCs w:val="28"/>
        </w:rPr>
        <w:t>,</w:t>
      </w:r>
      <w:r w:rsidR="0024571D" w:rsidRPr="00031F7E">
        <w:rPr>
          <w:szCs w:val="28"/>
        </w:rPr>
        <w:t>9</w:t>
      </w:r>
      <w:r w:rsidRPr="00031F7E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61" w:rsidRDefault="00DE2961">
      <w:r>
        <w:separator/>
      </w:r>
    </w:p>
  </w:endnote>
  <w:endnote w:type="continuationSeparator" w:id="1">
    <w:p w:rsidR="00DE2961" w:rsidRDefault="00DE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769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61" w:rsidRDefault="00DE2961">
      <w:r>
        <w:separator/>
      </w:r>
    </w:p>
  </w:footnote>
  <w:footnote w:type="continuationSeparator" w:id="1">
    <w:p w:rsidR="00DE2961" w:rsidRDefault="00DE2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7690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7690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06D5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5938"/>
    <w:rsid w:val="00B66D63"/>
    <w:rsid w:val="00B72FF6"/>
    <w:rsid w:val="00B75F52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4</cp:revision>
  <cp:lastPrinted>2016-12-06T06:41:00Z</cp:lastPrinted>
  <dcterms:created xsi:type="dcterms:W3CDTF">2016-12-02T11:48:00Z</dcterms:created>
  <dcterms:modified xsi:type="dcterms:W3CDTF">2016-12-06T06:41:00Z</dcterms:modified>
</cp:coreProperties>
</file>